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4" w:rsidRDefault="00671334" w:rsidP="00837A00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671334" w:rsidRDefault="00671334" w:rsidP="00837A00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837A00" w:rsidRPr="0098536A" w:rsidRDefault="00837A00" w:rsidP="00837A00">
      <w:pPr>
        <w:spacing w:after="0" w:line="240" w:lineRule="auto"/>
        <w:jc w:val="right"/>
        <w:rPr>
          <w:rFonts w:ascii="Times New Roman" w:hAnsi="Times New Roman"/>
          <w:b/>
          <w:bCs/>
        </w:rPr>
      </w:pPr>
      <w:r w:rsidRPr="0098536A">
        <w:rPr>
          <w:rFonts w:ascii="Times New Roman" w:hAnsi="Times New Roman"/>
          <w:b/>
          <w:bCs/>
        </w:rPr>
        <w:t>Form 4</w:t>
      </w:r>
    </w:p>
    <w:p w:rsidR="00837A00" w:rsidRPr="0098536A" w:rsidRDefault="00837A00" w:rsidP="00837A0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4"/>
          <w:u w:val="single"/>
        </w:rPr>
      </w:pPr>
    </w:p>
    <w:p w:rsidR="00837A00" w:rsidRPr="0098536A" w:rsidRDefault="00E63C47" w:rsidP="00837A00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Cs w:val="24"/>
          <w:u w:val="single"/>
        </w:rPr>
      </w:pPr>
      <w:r>
        <w:rPr>
          <w:rFonts w:ascii="Times New Roman" w:eastAsia="Times New Roman" w:hAnsi="Times New Roman" w:cs="Arial"/>
          <w:b/>
          <w:bCs/>
          <w:szCs w:val="24"/>
          <w:u w:val="single"/>
        </w:rPr>
        <w:t xml:space="preserve">………… </w:t>
      </w:r>
      <w:r w:rsidR="00837A00" w:rsidRPr="0098536A">
        <w:rPr>
          <w:rFonts w:ascii="Times New Roman" w:eastAsia="Times New Roman" w:hAnsi="Times New Roman" w:cs="Arial"/>
          <w:b/>
          <w:bCs/>
          <w:szCs w:val="24"/>
          <w:u w:val="single"/>
        </w:rPr>
        <w:t>Specimen for making Representations against the Annual Transfers of officers in Special Grade of Sri Lanka Administrative Service</w:t>
      </w:r>
    </w:p>
    <w:p w:rsidR="00837A00" w:rsidRPr="0098536A" w:rsidRDefault="001B5B48" w:rsidP="00837A0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Cs w:val="24"/>
        </w:rPr>
      </w:pPr>
      <w:r>
        <w:rPr>
          <w:rFonts w:ascii="Times New Roman" w:eastAsia="Times New Roman" w:hAnsi="Times New Roman" w:cs="Arial Unicode MS"/>
          <w:noProof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59385</wp:posOffset>
                </wp:positionV>
                <wp:extent cx="3143250" cy="46672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45" w:rsidRPr="003A42C4" w:rsidRDefault="001D5545" w:rsidP="00837A0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Malithi Web"/>
                              </w:rPr>
                            </w:pPr>
                            <w:r w:rsidRPr="003A42C4">
                              <w:rPr>
                                <w:rFonts w:ascii="Times New Roman" w:hAnsi="Times New Roman" w:cs="Arial"/>
                              </w:rPr>
                              <w:t>Identification Number of the Transfer List</w:t>
                            </w:r>
                            <w:r w:rsidRPr="003A42C4">
                              <w:rPr>
                                <w:rFonts w:ascii="Times New Roman" w:hAnsi="Times New Roman" w:cs="Malithi Web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 w:cs="Malithi Web"/>
                              </w:rPr>
                              <w:t>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12.55pt;width:247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">
                <v:textbox>
                  <w:txbxContent>
                    <w:p w:rsidR="001D5545" w:rsidRPr="003A42C4" w:rsidRDefault="001D5545" w:rsidP="00837A00">
                      <w:pPr>
                        <w:spacing w:line="360" w:lineRule="auto"/>
                        <w:jc w:val="both"/>
                        <w:rPr>
                          <w:rFonts w:ascii="Times New Roman" w:hAnsi="Times New Roman" w:cs="Malithi Web"/>
                        </w:rPr>
                      </w:pPr>
                      <w:r w:rsidRPr="003A42C4">
                        <w:rPr>
                          <w:rFonts w:ascii="Times New Roman" w:hAnsi="Times New Roman" w:cs="Arial"/>
                        </w:rPr>
                        <w:t>Identification Number of the Transfer List</w:t>
                      </w:r>
                      <w:r w:rsidRPr="003A42C4">
                        <w:rPr>
                          <w:rFonts w:ascii="Times New Roman" w:hAnsi="Times New Roman" w:cs="Malithi Web"/>
                          <w:cs/>
                        </w:rPr>
                        <w:t xml:space="preserve"> : </w:t>
                      </w:r>
                      <w:r>
                        <w:rPr>
                          <w:rFonts w:ascii="Times New Roman" w:hAnsi="Times New Roman" w:cs="Malithi Web"/>
                        </w:rPr>
                        <w:t>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Ministry:..................................................                 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b/>
          <w:bCs/>
          <w:szCs w:val="24"/>
        </w:rPr>
      </w:pPr>
      <w:r w:rsidRPr="0098536A">
        <w:rPr>
          <w:rFonts w:ascii="Times New Roman" w:eastAsia="Times New Roman" w:hAnsi="Times New Roman" w:cs="Arial"/>
          <w:b/>
          <w:bCs/>
          <w:szCs w:val="24"/>
        </w:rPr>
        <w:t>Should be perfected by the Officer</w:t>
      </w:r>
    </w:p>
    <w:p w:rsidR="00837A00" w:rsidRPr="0098536A" w:rsidRDefault="00837A00" w:rsidP="00837A0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1.</w:t>
      </w:r>
      <w:r w:rsidRPr="0098536A">
        <w:rPr>
          <w:rFonts w:ascii="Times New Roman" w:eastAsia="Times New Roman" w:hAnsi="Times New Roman" w:cs="Arial"/>
          <w:szCs w:val="24"/>
        </w:rPr>
        <w:tab/>
        <w:t>I.</w:t>
      </w:r>
      <w:r w:rsidRPr="0098536A">
        <w:rPr>
          <w:rFonts w:ascii="Times New Roman" w:eastAsia="Times New Roman" w:hAnsi="Times New Roman" w:cs="Arial"/>
          <w:szCs w:val="24"/>
        </w:rPr>
        <w:tab/>
        <w:t>Name of the officer in full (in Clear Letters) : .........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.............................................................................................................................................Mr/Mrs./Miss</w:t>
      </w:r>
    </w:p>
    <w:p w:rsidR="00837A00" w:rsidRPr="0098536A" w:rsidRDefault="00837A00" w:rsidP="00837A0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II. </w:t>
      </w:r>
      <w:r w:rsidRPr="0098536A">
        <w:rPr>
          <w:rFonts w:ascii="Times New Roman" w:eastAsia="Times New Roman" w:hAnsi="Times New Roman" w:cs="Arial"/>
          <w:szCs w:val="24"/>
        </w:rPr>
        <w:tab/>
        <w:t>Permanent Address : .................................................................................................................................</w:t>
      </w:r>
    </w:p>
    <w:p w:rsidR="00837A00" w:rsidRPr="0098536A" w:rsidRDefault="00837A00" w:rsidP="00837A0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III. </w:t>
      </w:r>
      <w:r w:rsidRPr="0098536A">
        <w:rPr>
          <w:rFonts w:ascii="Times New Roman" w:eastAsia="Times New Roman" w:hAnsi="Times New Roman" w:cs="Arial"/>
          <w:szCs w:val="24"/>
        </w:rPr>
        <w:tab/>
        <w:t>Residential Address : ................................................................................................................................</w:t>
      </w:r>
    </w:p>
    <w:p w:rsidR="00837A00" w:rsidRPr="0098536A" w:rsidRDefault="00837A00" w:rsidP="00837A00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IV. </w:t>
      </w:r>
      <w:r w:rsidRPr="0098536A">
        <w:rPr>
          <w:rFonts w:ascii="Times New Roman" w:eastAsia="Times New Roman" w:hAnsi="Times New Roman" w:cs="Arial"/>
          <w:szCs w:val="24"/>
        </w:rPr>
        <w:tab/>
        <w:t xml:space="preserve">Address of the new place of residence if any change in the residence is due to be made in </w:t>
      </w:r>
      <w:r w:rsidR="00426D21">
        <w:rPr>
          <w:rFonts w:ascii="Times New Roman" w:eastAsia="Times New Roman" w:hAnsi="Times New Roman" w:cs="Arial"/>
          <w:szCs w:val="24"/>
        </w:rPr>
        <w:t>202</w:t>
      </w:r>
      <w:r w:rsidR="00D33CD7">
        <w:rPr>
          <w:rFonts w:ascii="Times New Roman" w:eastAsia="Times New Roman" w:hAnsi="Times New Roman" w:cs="Arial"/>
          <w:szCs w:val="24"/>
        </w:rPr>
        <w:t>2</w:t>
      </w:r>
      <w:r w:rsidRPr="0098536A">
        <w:rPr>
          <w:rFonts w:ascii="Times New Roman" w:eastAsia="Times New Roman" w:hAnsi="Times New Roman" w:cs="Arial"/>
          <w:szCs w:val="24"/>
        </w:rPr>
        <w:t xml:space="preserve"> : .........</w:t>
      </w:r>
    </w:p>
    <w:p w:rsidR="00837A00" w:rsidRPr="0098536A" w:rsidRDefault="00837A00" w:rsidP="00837A00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Service Station to which the officer is transferred: .......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3.  Post and Grade : ................................................................................................................................................  </w:t>
      </w:r>
    </w:p>
    <w:p w:rsidR="00837A00" w:rsidRPr="0098536A" w:rsidRDefault="00837A00" w:rsidP="00837A0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3.1</w:t>
      </w:r>
      <w:r w:rsidRPr="0098536A">
        <w:rPr>
          <w:rFonts w:ascii="Times New Roman" w:eastAsia="Times New Roman" w:hAnsi="Times New Roman" w:cs="Arial"/>
          <w:szCs w:val="24"/>
        </w:rPr>
        <w:tab/>
        <w:t>Date of entry to the service : .....................................................................................................................</w:t>
      </w:r>
    </w:p>
    <w:p w:rsidR="00837A00" w:rsidRPr="0098536A" w:rsidRDefault="00837A00" w:rsidP="00837A00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3.2</w:t>
      </w:r>
      <w:r w:rsidRPr="0098536A">
        <w:rPr>
          <w:rFonts w:ascii="Times New Roman" w:eastAsia="Times New Roman" w:hAnsi="Times New Roman" w:cs="Arial"/>
          <w:szCs w:val="24"/>
        </w:rPr>
        <w:tab/>
        <w:t>Date of entry to the SP Grade : ................................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4.  </w:t>
      </w:r>
      <w:r w:rsidRPr="0098536A">
        <w:rPr>
          <w:rFonts w:ascii="Times New Roman" w:eastAsia="Times New Roman" w:hAnsi="Times New Roman" w:cs="Arial"/>
          <w:szCs w:val="24"/>
        </w:rPr>
        <w:tab/>
        <w:t>Date of Birth : .................................................................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5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308"/>
        <w:gridCol w:w="3502"/>
      </w:tblGrid>
      <w:tr w:rsidR="00837A00" w:rsidRPr="0098536A" w:rsidTr="008B762B">
        <w:tc>
          <w:tcPr>
            <w:tcW w:w="378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Service Particulars</w:t>
            </w:r>
          </w:p>
        </w:tc>
        <w:tc>
          <w:tcPr>
            <w:tcW w:w="2343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Date of Appointment</w:t>
            </w:r>
          </w:p>
        </w:tc>
        <w:tc>
          <w:tcPr>
            <w:tcW w:w="360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</w:rPr>
            </w:pPr>
            <w:r w:rsidRPr="0098536A">
              <w:rPr>
                <w:rFonts w:ascii="Times New Roman" w:eastAsia="Times New Roman" w:hAnsi="Times New Roman" w:cs="Arial"/>
                <w:szCs w:val="24"/>
              </w:rPr>
              <w:t>From / To Service Station</w:t>
            </w:r>
          </w:p>
        </w:tc>
      </w:tr>
      <w:tr w:rsidR="00837A00" w:rsidRPr="0098536A" w:rsidTr="008B762B">
        <w:tc>
          <w:tcPr>
            <w:tcW w:w="378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</w:tr>
      <w:tr w:rsidR="00837A00" w:rsidRPr="0098536A" w:rsidTr="008B762B">
        <w:tc>
          <w:tcPr>
            <w:tcW w:w="378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</w:tr>
      <w:tr w:rsidR="00837A00" w:rsidRPr="0098536A" w:rsidTr="008B762B">
        <w:tc>
          <w:tcPr>
            <w:tcW w:w="378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37A00" w:rsidRPr="0098536A" w:rsidRDefault="00837A00" w:rsidP="008B762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4"/>
              </w:rPr>
            </w:pPr>
          </w:p>
        </w:tc>
      </w:tr>
    </w:tbl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6.</w:t>
      </w:r>
      <w:r w:rsidRPr="0098536A">
        <w:rPr>
          <w:rFonts w:ascii="Times New Roman" w:eastAsia="Times New Roman" w:hAnsi="Times New Roman" w:cs="Arial"/>
          <w:szCs w:val="24"/>
        </w:rPr>
        <w:tab/>
        <w:t>I request to Cancel / Revise the given Transfer.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7.</w:t>
      </w:r>
      <w:r w:rsidRPr="0098536A">
        <w:rPr>
          <w:rFonts w:ascii="Times New Roman" w:eastAsia="Times New Roman" w:hAnsi="Times New Roman" w:cs="Arial"/>
          <w:szCs w:val="24"/>
        </w:rPr>
        <w:tab/>
        <w:t>Reasons for Appeal : (State on the reverse of the page)</w:t>
      </w:r>
    </w:p>
    <w:p w:rsidR="00837A00" w:rsidRPr="0098536A" w:rsidRDefault="00837A00" w:rsidP="00837A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8.</w:t>
      </w:r>
      <w:r w:rsidRPr="0098536A">
        <w:rPr>
          <w:rFonts w:ascii="Times New Roman" w:eastAsia="Times New Roman" w:hAnsi="Times New Roman" w:cs="Arial"/>
          <w:szCs w:val="24"/>
        </w:rPr>
        <w:tab/>
        <w:t>Service Station to which the transfer should be Granted/ Revised :</w:t>
      </w:r>
    </w:p>
    <w:p w:rsidR="00837A00" w:rsidRPr="0098536A" w:rsidRDefault="00837A00" w:rsidP="00837A0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Ministry : ........................................................................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ind w:left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Department : ...................................................................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spacing w:after="0" w:line="240" w:lineRule="auto"/>
        <w:ind w:left="720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Date : .......................................</w:t>
      </w:r>
      <w:r w:rsidRPr="0098536A">
        <w:rPr>
          <w:rFonts w:ascii="Times New Roman" w:eastAsia="Times New Roman" w:hAnsi="Times New Roman" w:cs="Arial"/>
          <w:szCs w:val="24"/>
        </w:rPr>
        <w:tab/>
        <w:t>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ind w:left="5760"/>
        <w:jc w:val="center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Signature of the officer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Arial"/>
          <w:b/>
          <w:bCs/>
          <w:szCs w:val="24"/>
        </w:rPr>
      </w:pPr>
      <w:r w:rsidRPr="0098536A">
        <w:rPr>
          <w:rFonts w:ascii="Times New Roman" w:eastAsia="Times New Roman" w:hAnsi="Times New Roman" w:cs="Arial"/>
          <w:b/>
          <w:bCs/>
          <w:szCs w:val="24"/>
        </w:rPr>
        <w:t>(b)</w:t>
      </w:r>
      <w:r w:rsidRPr="0098536A">
        <w:rPr>
          <w:rFonts w:ascii="Times New Roman" w:eastAsia="Times New Roman" w:hAnsi="Times New Roman" w:cs="Arial"/>
          <w:b/>
          <w:bCs/>
          <w:szCs w:val="24"/>
        </w:rPr>
        <w:tab/>
        <w:t>Observation of the head of the Department: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:rsidR="00837A00" w:rsidRPr="0098536A" w:rsidRDefault="00837A00" w:rsidP="00837A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>Above particulars are correct according to the particulars available in the files of the office</w:t>
      </w:r>
    </w:p>
    <w:p w:rsidR="00837A00" w:rsidRPr="0098536A" w:rsidRDefault="00837A00" w:rsidP="00837A00">
      <w:pPr>
        <w:numPr>
          <w:ilvl w:val="0"/>
          <w:numId w:val="30"/>
        </w:numPr>
        <w:spacing w:after="0" w:line="240" w:lineRule="auto"/>
        <w:ind w:hanging="360"/>
        <w:jc w:val="both"/>
        <w:rPr>
          <w:rFonts w:ascii="Times New Roman" w:eastAsia="Times New Roman" w:hAnsi="Times New Roman" w:cs="Arial"/>
          <w:szCs w:val="24"/>
        </w:rPr>
      </w:pPr>
      <w:r w:rsidRPr="0098536A">
        <w:rPr>
          <w:rFonts w:ascii="Times New Roman" w:eastAsia="Times New Roman" w:hAnsi="Times New Roman" w:cs="Arial"/>
          <w:szCs w:val="24"/>
        </w:rPr>
        <w:t xml:space="preserve">Explanation and recommendation given for cancellation/ revision of the transfer     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</w:rPr>
      </w:pPr>
    </w:p>
    <w:p w:rsidR="00837A00" w:rsidRPr="0098536A" w:rsidRDefault="00837A00" w:rsidP="00837A00">
      <w:pPr>
        <w:tabs>
          <w:tab w:val="left" w:pos="1110"/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</w:rPr>
      </w:pPr>
      <w:r w:rsidRPr="0098536A">
        <w:rPr>
          <w:rFonts w:ascii="Times New Roman" w:eastAsia="Times New Roman" w:hAnsi="Times New Roman" w:cs="Arial Unicode MS"/>
          <w:sz w:val="24"/>
          <w:szCs w:val="24"/>
        </w:rPr>
        <w:t>Date:..................................</w:t>
      </w:r>
      <w:r w:rsidRPr="0098536A">
        <w:rPr>
          <w:rFonts w:ascii="Times New Roman" w:eastAsia="Times New Roman" w:hAnsi="Times New Roman" w:cs="Arial Unicode MS"/>
          <w:sz w:val="24"/>
          <w:szCs w:val="24"/>
        </w:rPr>
        <w:tab/>
        <w:t>.................................................................................</w:t>
      </w:r>
    </w:p>
    <w:p w:rsidR="00837A00" w:rsidRPr="0098536A" w:rsidRDefault="00837A00" w:rsidP="00837A00">
      <w:pPr>
        <w:spacing w:after="0" w:line="240" w:lineRule="auto"/>
        <w:ind w:left="4680"/>
        <w:jc w:val="center"/>
        <w:rPr>
          <w:rFonts w:ascii="Times New Roman" w:eastAsia="Times New Roman" w:hAnsi="Times New Roman" w:cs="Arial Unicode MS"/>
          <w:sz w:val="24"/>
          <w:szCs w:val="24"/>
        </w:rPr>
      </w:pPr>
      <w:r w:rsidRPr="0098536A">
        <w:rPr>
          <w:rFonts w:ascii="Times New Roman" w:eastAsia="Times New Roman" w:hAnsi="Times New Roman" w:cs="Arial Unicode MS"/>
          <w:sz w:val="24"/>
          <w:szCs w:val="24"/>
        </w:rPr>
        <w:t>Signature of the</w:t>
      </w:r>
    </w:p>
    <w:p w:rsidR="00837A00" w:rsidRPr="0098536A" w:rsidRDefault="00837A00" w:rsidP="00837A00">
      <w:pPr>
        <w:spacing w:after="0" w:line="240" w:lineRule="auto"/>
        <w:ind w:left="4680"/>
        <w:jc w:val="center"/>
        <w:rPr>
          <w:rFonts w:ascii="Times New Roman" w:eastAsia="Times New Roman" w:hAnsi="Times New Roman" w:cs="Arial Unicode MS"/>
          <w:sz w:val="24"/>
          <w:szCs w:val="24"/>
        </w:rPr>
      </w:pPr>
      <w:r w:rsidRPr="0098536A">
        <w:rPr>
          <w:rFonts w:ascii="Times New Roman" w:eastAsia="Times New Roman" w:hAnsi="Times New Roman" w:cs="Arial Unicode MS"/>
          <w:sz w:val="24"/>
          <w:szCs w:val="24"/>
        </w:rPr>
        <w:t>Secretary of the Ministry / Head of the Department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</w:rPr>
      </w:pP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</w:rPr>
      </w:pPr>
      <w:r w:rsidRPr="0098536A">
        <w:rPr>
          <w:rFonts w:ascii="Times New Roman" w:eastAsia="Times New Roman" w:hAnsi="Times New Roman" w:cs="Arial Unicode MS"/>
          <w:sz w:val="24"/>
          <w:szCs w:val="24"/>
        </w:rPr>
        <w:t xml:space="preserve">(Delete words inapplicable. Appeals which are incomplete shall not be considered by the Appeal Board. For further details please use the reverse of the page) </w:t>
      </w:r>
    </w:p>
    <w:p w:rsidR="00837A00" w:rsidRPr="0098536A" w:rsidRDefault="00837A00" w:rsidP="00837A00">
      <w:pPr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</w:rPr>
      </w:pPr>
    </w:p>
    <w:p w:rsidR="005D4389" w:rsidRDefault="005D4389" w:rsidP="0067118C">
      <w:pPr>
        <w:tabs>
          <w:tab w:val="left" w:pos="5040"/>
        </w:tabs>
        <w:spacing w:line="240" w:lineRule="auto"/>
        <w:rPr>
          <w:rFonts w:cs="Malithi Web"/>
          <w:sz w:val="21"/>
          <w:szCs w:val="21"/>
        </w:rPr>
      </w:pPr>
      <w:bookmarkStart w:id="0" w:name="_GoBack"/>
      <w:bookmarkEnd w:id="0"/>
    </w:p>
    <w:sectPr w:rsidR="005D4389" w:rsidSect="00DA1016">
      <w:pgSz w:w="11909" w:h="16834" w:code="9"/>
      <w:pgMar w:top="0" w:right="72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14409C7"/>
    <w:multiLevelType w:val="multilevel"/>
    <w:tmpl w:val="9EB86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14E97573"/>
    <w:multiLevelType w:val="hybridMultilevel"/>
    <w:tmpl w:val="B80082EA"/>
    <w:lvl w:ilvl="0" w:tplc="26AE4FE0">
      <w:start w:val="1"/>
      <w:numFmt w:val="decimal"/>
      <w:lvlText w:val="%1."/>
      <w:lvlJc w:val="left"/>
      <w:pPr>
        <w:ind w:left="1170" w:hanging="450"/>
      </w:pPr>
      <w:rPr>
        <w:rFonts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E6168C"/>
    <w:multiLevelType w:val="hybridMultilevel"/>
    <w:tmpl w:val="AEC8B47A"/>
    <w:lvl w:ilvl="0" w:tplc="F3327A4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23884C3F"/>
    <w:multiLevelType w:val="multilevel"/>
    <w:tmpl w:val="6B40005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9">
    <w:nsid w:val="24A50BFF"/>
    <w:multiLevelType w:val="multilevel"/>
    <w:tmpl w:val="F4FE5A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4CE7"/>
    <w:multiLevelType w:val="multilevel"/>
    <w:tmpl w:val="0C266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3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A5A55"/>
    <w:multiLevelType w:val="hybridMultilevel"/>
    <w:tmpl w:val="89A02B94"/>
    <w:lvl w:ilvl="0" w:tplc="FEEA147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157C8"/>
    <w:multiLevelType w:val="multilevel"/>
    <w:tmpl w:val="C87CE8B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01314DF"/>
    <w:multiLevelType w:val="hybridMultilevel"/>
    <w:tmpl w:val="105A9832"/>
    <w:lvl w:ilvl="0" w:tplc="0C94EA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D752CB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43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42"/>
  </w:num>
  <w:num w:numId="3">
    <w:abstractNumId w:val="41"/>
  </w:num>
  <w:num w:numId="4">
    <w:abstractNumId w:val="20"/>
  </w:num>
  <w:num w:numId="5">
    <w:abstractNumId w:val="27"/>
  </w:num>
  <w:num w:numId="6">
    <w:abstractNumId w:val="4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40"/>
  </w:num>
  <w:num w:numId="21">
    <w:abstractNumId w:val="33"/>
  </w:num>
  <w:num w:numId="22">
    <w:abstractNumId w:val="22"/>
  </w:num>
  <w:num w:numId="23">
    <w:abstractNumId w:val="28"/>
  </w:num>
  <w:num w:numId="24">
    <w:abstractNumId w:val="38"/>
  </w:num>
  <w:num w:numId="25">
    <w:abstractNumId w:val="12"/>
  </w:num>
  <w:num w:numId="26">
    <w:abstractNumId w:val="23"/>
  </w:num>
  <w:num w:numId="27">
    <w:abstractNumId w:val="35"/>
  </w:num>
  <w:num w:numId="28">
    <w:abstractNumId w:val="36"/>
  </w:num>
  <w:num w:numId="29">
    <w:abstractNumId w:val="32"/>
  </w:num>
  <w:num w:numId="30">
    <w:abstractNumId w:val="44"/>
  </w:num>
  <w:num w:numId="31">
    <w:abstractNumId w:val="46"/>
  </w:num>
  <w:num w:numId="32">
    <w:abstractNumId w:val="21"/>
  </w:num>
  <w:num w:numId="33">
    <w:abstractNumId w:val="13"/>
  </w:num>
  <w:num w:numId="34">
    <w:abstractNumId w:val="19"/>
  </w:num>
  <w:num w:numId="35">
    <w:abstractNumId w:val="34"/>
  </w:num>
  <w:num w:numId="36">
    <w:abstractNumId w:val="25"/>
  </w:num>
  <w:num w:numId="37">
    <w:abstractNumId w:val="15"/>
  </w:num>
  <w:num w:numId="38">
    <w:abstractNumId w:val="37"/>
  </w:num>
  <w:num w:numId="39">
    <w:abstractNumId w:val="24"/>
  </w:num>
  <w:num w:numId="40">
    <w:abstractNumId w:val="29"/>
  </w:num>
  <w:num w:numId="41">
    <w:abstractNumId w:val="45"/>
  </w:num>
  <w:num w:numId="42">
    <w:abstractNumId w:val="10"/>
  </w:num>
  <w:num w:numId="43">
    <w:abstractNumId w:val="26"/>
  </w:num>
  <w:num w:numId="44">
    <w:abstractNumId w:val="39"/>
  </w:num>
  <w:num w:numId="45">
    <w:abstractNumId w:val="11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061A"/>
    <w:rsid w:val="00006237"/>
    <w:rsid w:val="00013778"/>
    <w:rsid w:val="00014391"/>
    <w:rsid w:val="0003102E"/>
    <w:rsid w:val="0003105F"/>
    <w:rsid w:val="00040766"/>
    <w:rsid w:val="00043441"/>
    <w:rsid w:val="00044581"/>
    <w:rsid w:val="000A27FD"/>
    <w:rsid w:val="000B3738"/>
    <w:rsid w:val="000C0B49"/>
    <w:rsid w:val="000D3135"/>
    <w:rsid w:val="000E4F84"/>
    <w:rsid w:val="00101C0B"/>
    <w:rsid w:val="00110C29"/>
    <w:rsid w:val="00114D57"/>
    <w:rsid w:val="00126BCB"/>
    <w:rsid w:val="00142B57"/>
    <w:rsid w:val="00152C2D"/>
    <w:rsid w:val="00153A2F"/>
    <w:rsid w:val="00162ABF"/>
    <w:rsid w:val="00163F22"/>
    <w:rsid w:val="00186EDA"/>
    <w:rsid w:val="00194BD7"/>
    <w:rsid w:val="001978BB"/>
    <w:rsid w:val="001A1912"/>
    <w:rsid w:val="001B5B48"/>
    <w:rsid w:val="001D5545"/>
    <w:rsid w:val="001E4DC5"/>
    <w:rsid w:val="001E6A06"/>
    <w:rsid w:val="001E70E8"/>
    <w:rsid w:val="001E774C"/>
    <w:rsid w:val="001F2C93"/>
    <w:rsid w:val="001F68E9"/>
    <w:rsid w:val="00227D19"/>
    <w:rsid w:val="00227FB8"/>
    <w:rsid w:val="00253789"/>
    <w:rsid w:val="0025537E"/>
    <w:rsid w:val="002601B4"/>
    <w:rsid w:val="002604B9"/>
    <w:rsid w:val="00275EB8"/>
    <w:rsid w:val="00282C41"/>
    <w:rsid w:val="00293562"/>
    <w:rsid w:val="002A52F0"/>
    <w:rsid w:val="002A72F8"/>
    <w:rsid w:val="002B203D"/>
    <w:rsid w:val="002B3D68"/>
    <w:rsid w:val="002B79B8"/>
    <w:rsid w:val="002D0667"/>
    <w:rsid w:val="002D4C17"/>
    <w:rsid w:val="002D724E"/>
    <w:rsid w:val="002E5267"/>
    <w:rsid w:val="00310682"/>
    <w:rsid w:val="00310B39"/>
    <w:rsid w:val="00315AFE"/>
    <w:rsid w:val="00354017"/>
    <w:rsid w:val="003543F8"/>
    <w:rsid w:val="003648B4"/>
    <w:rsid w:val="00370AD2"/>
    <w:rsid w:val="00370B2A"/>
    <w:rsid w:val="00371E47"/>
    <w:rsid w:val="00374821"/>
    <w:rsid w:val="00374A2B"/>
    <w:rsid w:val="0038436C"/>
    <w:rsid w:val="003979B4"/>
    <w:rsid w:val="003A279C"/>
    <w:rsid w:val="003A42C4"/>
    <w:rsid w:val="003B4B39"/>
    <w:rsid w:val="003B7EEB"/>
    <w:rsid w:val="003C780D"/>
    <w:rsid w:val="003C7CB1"/>
    <w:rsid w:val="003F2E43"/>
    <w:rsid w:val="004026A3"/>
    <w:rsid w:val="00402F7E"/>
    <w:rsid w:val="00416915"/>
    <w:rsid w:val="0041766D"/>
    <w:rsid w:val="00426625"/>
    <w:rsid w:val="00426D21"/>
    <w:rsid w:val="00426E95"/>
    <w:rsid w:val="00441951"/>
    <w:rsid w:val="00453BB2"/>
    <w:rsid w:val="0046380F"/>
    <w:rsid w:val="00473A04"/>
    <w:rsid w:val="00487871"/>
    <w:rsid w:val="004973DE"/>
    <w:rsid w:val="004B3142"/>
    <w:rsid w:val="004C2C1A"/>
    <w:rsid w:val="004C32DA"/>
    <w:rsid w:val="004C3B43"/>
    <w:rsid w:val="004C7250"/>
    <w:rsid w:val="004F4DF6"/>
    <w:rsid w:val="00512D19"/>
    <w:rsid w:val="00514F83"/>
    <w:rsid w:val="00516B78"/>
    <w:rsid w:val="00516F68"/>
    <w:rsid w:val="00517417"/>
    <w:rsid w:val="0052104E"/>
    <w:rsid w:val="005254BA"/>
    <w:rsid w:val="00526C93"/>
    <w:rsid w:val="005275FD"/>
    <w:rsid w:val="00533DFD"/>
    <w:rsid w:val="005730D4"/>
    <w:rsid w:val="00597086"/>
    <w:rsid w:val="005A0C34"/>
    <w:rsid w:val="005A0D1D"/>
    <w:rsid w:val="005A2538"/>
    <w:rsid w:val="005A28CE"/>
    <w:rsid w:val="005C77E9"/>
    <w:rsid w:val="005D1436"/>
    <w:rsid w:val="005D4389"/>
    <w:rsid w:val="005E05DF"/>
    <w:rsid w:val="006007E8"/>
    <w:rsid w:val="00602034"/>
    <w:rsid w:val="00605512"/>
    <w:rsid w:val="00606BE1"/>
    <w:rsid w:val="0062092D"/>
    <w:rsid w:val="006369DA"/>
    <w:rsid w:val="00646400"/>
    <w:rsid w:val="00655656"/>
    <w:rsid w:val="0067118C"/>
    <w:rsid w:val="00671334"/>
    <w:rsid w:val="006736F9"/>
    <w:rsid w:val="00687E3B"/>
    <w:rsid w:val="006A1619"/>
    <w:rsid w:val="006A4238"/>
    <w:rsid w:val="006B307F"/>
    <w:rsid w:val="006B73E8"/>
    <w:rsid w:val="006E1DE3"/>
    <w:rsid w:val="006F1901"/>
    <w:rsid w:val="006F3444"/>
    <w:rsid w:val="006F6F15"/>
    <w:rsid w:val="00710A59"/>
    <w:rsid w:val="00712582"/>
    <w:rsid w:val="0071593B"/>
    <w:rsid w:val="007166DF"/>
    <w:rsid w:val="007226C3"/>
    <w:rsid w:val="00722AAF"/>
    <w:rsid w:val="00725A4D"/>
    <w:rsid w:val="007371D1"/>
    <w:rsid w:val="00740BA8"/>
    <w:rsid w:val="0074734F"/>
    <w:rsid w:val="007475E2"/>
    <w:rsid w:val="007500F2"/>
    <w:rsid w:val="00760160"/>
    <w:rsid w:val="0077059D"/>
    <w:rsid w:val="007918F5"/>
    <w:rsid w:val="007A18EF"/>
    <w:rsid w:val="007A41E6"/>
    <w:rsid w:val="007A61C7"/>
    <w:rsid w:val="007B4BFA"/>
    <w:rsid w:val="007C346C"/>
    <w:rsid w:val="007C6EBF"/>
    <w:rsid w:val="007C7F38"/>
    <w:rsid w:val="007D03F6"/>
    <w:rsid w:val="007D53EA"/>
    <w:rsid w:val="007E4E98"/>
    <w:rsid w:val="007E6166"/>
    <w:rsid w:val="007F3332"/>
    <w:rsid w:val="007F6025"/>
    <w:rsid w:val="00802A15"/>
    <w:rsid w:val="00810003"/>
    <w:rsid w:val="00822A07"/>
    <w:rsid w:val="008249ED"/>
    <w:rsid w:val="00836562"/>
    <w:rsid w:val="00837A00"/>
    <w:rsid w:val="0084666D"/>
    <w:rsid w:val="0086209E"/>
    <w:rsid w:val="008720ED"/>
    <w:rsid w:val="0087648F"/>
    <w:rsid w:val="0087721E"/>
    <w:rsid w:val="008871DC"/>
    <w:rsid w:val="0089793E"/>
    <w:rsid w:val="008B762B"/>
    <w:rsid w:val="008C23D4"/>
    <w:rsid w:val="008D0354"/>
    <w:rsid w:val="008D5541"/>
    <w:rsid w:val="008F45E3"/>
    <w:rsid w:val="00927A19"/>
    <w:rsid w:val="009379BB"/>
    <w:rsid w:val="00944A00"/>
    <w:rsid w:val="009456F6"/>
    <w:rsid w:val="00950BB1"/>
    <w:rsid w:val="009529ED"/>
    <w:rsid w:val="00954558"/>
    <w:rsid w:val="009621A2"/>
    <w:rsid w:val="00974BB5"/>
    <w:rsid w:val="009808BA"/>
    <w:rsid w:val="00983E99"/>
    <w:rsid w:val="0098536A"/>
    <w:rsid w:val="00986308"/>
    <w:rsid w:val="00987F1C"/>
    <w:rsid w:val="00990E68"/>
    <w:rsid w:val="00993870"/>
    <w:rsid w:val="009A3631"/>
    <w:rsid w:val="009A375F"/>
    <w:rsid w:val="009A39FB"/>
    <w:rsid w:val="009D152F"/>
    <w:rsid w:val="009D2208"/>
    <w:rsid w:val="009D3E89"/>
    <w:rsid w:val="009D6058"/>
    <w:rsid w:val="009F5547"/>
    <w:rsid w:val="00A170F6"/>
    <w:rsid w:val="00A24C46"/>
    <w:rsid w:val="00A25A2C"/>
    <w:rsid w:val="00A30481"/>
    <w:rsid w:val="00A51495"/>
    <w:rsid w:val="00A52B3B"/>
    <w:rsid w:val="00A6375C"/>
    <w:rsid w:val="00A7458B"/>
    <w:rsid w:val="00A90837"/>
    <w:rsid w:val="00AA0978"/>
    <w:rsid w:val="00AA09A4"/>
    <w:rsid w:val="00AA3688"/>
    <w:rsid w:val="00AA6E0E"/>
    <w:rsid w:val="00AB58D0"/>
    <w:rsid w:val="00AC015E"/>
    <w:rsid w:val="00AC30EE"/>
    <w:rsid w:val="00AC5253"/>
    <w:rsid w:val="00AC5D3B"/>
    <w:rsid w:val="00AD48BE"/>
    <w:rsid w:val="00AE532C"/>
    <w:rsid w:val="00AF236B"/>
    <w:rsid w:val="00B04754"/>
    <w:rsid w:val="00B04945"/>
    <w:rsid w:val="00B10E48"/>
    <w:rsid w:val="00B65C24"/>
    <w:rsid w:val="00B717F6"/>
    <w:rsid w:val="00B74D53"/>
    <w:rsid w:val="00B81ADE"/>
    <w:rsid w:val="00B833DB"/>
    <w:rsid w:val="00B916FB"/>
    <w:rsid w:val="00B972E5"/>
    <w:rsid w:val="00BA24DB"/>
    <w:rsid w:val="00BF1D0E"/>
    <w:rsid w:val="00C00F3C"/>
    <w:rsid w:val="00C16D57"/>
    <w:rsid w:val="00C41DF1"/>
    <w:rsid w:val="00C50105"/>
    <w:rsid w:val="00C81623"/>
    <w:rsid w:val="00C82942"/>
    <w:rsid w:val="00C8627F"/>
    <w:rsid w:val="00CA0DFD"/>
    <w:rsid w:val="00CA1AEF"/>
    <w:rsid w:val="00CA3F20"/>
    <w:rsid w:val="00CD1B94"/>
    <w:rsid w:val="00CD74C7"/>
    <w:rsid w:val="00CE53D6"/>
    <w:rsid w:val="00CF4CCA"/>
    <w:rsid w:val="00D145A4"/>
    <w:rsid w:val="00D24887"/>
    <w:rsid w:val="00D265B8"/>
    <w:rsid w:val="00D33CD7"/>
    <w:rsid w:val="00D34CEB"/>
    <w:rsid w:val="00D60C70"/>
    <w:rsid w:val="00D7084A"/>
    <w:rsid w:val="00D84DF5"/>
    <w:rsid w:val="00D877BC"/>
    <w:rsid w:val="00DA1016"/>
    <w:rsid w:val="00DA2E7D"/>
    <w:rsid w:val="00DA4787"/>
    <w:rsid w:val="00DB7BF7"/>
    <w:rsid w:val="00DC4A2A"/>
    <w:rsid w:val="00DD0441"/>
    <w:rsid w:val="00DD04FE"/>
    <w:rsid w:val="00DD5362"/>
    <w:rsid w:val="00DD6754"/>
    <w:rsid w:val="00DE20F1"/>
    <w:rsid w:val="00E00BA5"/>
    <w:rsid w:val="00E15411"/>
    <w:rsid w:val="00E33D7C"/>
    <w:rsid w:val="00E435D3"/>
    <w:rsid w:val="00E629A1"/>
    <w:rsid w:val="00E63C47"/>
    <w:rsid w:val="00E7272D"/>
    <w:rsid w:val="00E90270"/>
    <w:rsid w:val="00EA062F"/>
    <w:rsid w:val="00EA25B0"/>
    <w:rsid w:val="00EA4F2A"/>
    <w:rsid w:val="00EC60B1"/>
    <w:rsid w:val="00EC7E97"/>
    <w:rsid w:val="00EE1571"/>
    <w:rsid w:val="00EE4728"/>
    <w:rsid w:val="00EE61F7"/>
    <w:rsid w:val="00EF2676"/>
    <w:rsid w:val="00EF2F71"/>
    <w:rsid w:val="00EF2F7C"/>
    <w:rsid w:val="00F045F6"/>
    <w:rsid w:val="00F32902"/>
    <w:rsid w:val="00F41019"/>
    <w:rsid w:val="00F54948"/>
    <w:rsid w:val="00F56871"/>
    <w:rsid w:val="00F74A40"/>
    <w:rsid w:val="00FA58F4"/>
    <w:rsid w:val="00FB02DA"/>
    <w:rsid w:val="00FC4733"/>
    <w:rsid w:val="00FC6C6C"/>
    <w:rsid w:val="00FE10BF"/>
    <w:rsid w:val="00FE37FF"/>
    <w:rsid w:val="00FE502B"/>
    <w:rsid w:val="00FF00D6"/>
    <w:rsid w:val="00FF0552"/>
    <w:rsid w:val="00FF1DDE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uiPriority w:val="39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2B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11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HeaderChar">
    <w:name w:val="Header Char"/>
    <w:link w:val="Header"/>
    <w:rsid w:val="0067118C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3DA8-0150-4D8B-9F5C-79955F0F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6:00Z</cp:lastPrinted>
  <dcterms:created xsi:type="dcterms:W3CDTF">2021-09-13T08:31:00Z</dcterms:created>
  <dcterms:modified xsi:type="dcterms:W3CDTF">2021-09-13T08:31:00Z</dcterms:modified>
</cp:coreProperties>
</file>